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per violino piccolo o primo violino secondo e viola erstdruck Stp.2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per violino piccolo o primo violino secondo e viola erstdruck Stp.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43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Divertimento per violino piccolo o primo violino secondo e viola erstdruck Stp.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